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9328" w14:textId="58046E7D" w:rsidR="00752075" w:rsidRPr="00752075" w:rsidRDefault="003C3FBB" w:rsidP="003C3FB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 </w:t>
      </w:r>
      <w:r w:rsidR="00752075" w:rsidRPr="00752075">
        <w:rPr>
          <w:b/>
          <w:sz w:val="24"/>
          <w:szCs w:val="24"/>
        </w:rPr>
        <w:t xml:space="preserve">Compétition (Division/ Poule) : </w:t>
      </w:r>
    </w:p>
    <w:p w14:paraId="75ED2777" w14:textId="1CCD54D7" w:rsidR="00752075" w:rsidRDefault="00752075" w:rsidP="00C64697">
      <w:pPr>
        <w:spacing w:line="240" w:lineRule="auto"/>
      </w:pPr>
      <w:r w:rsidRPr="00752075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 xml:space="preserve"> </w:t>
      </w:r>
      <w:r w:rsidRPr="00752075">
        <w:rPr>
          <w:b/>
          <w:sz w:val="24"/>
          <w:szCs w:val="24"/>
        </w:rPr>
        <w:t>:</w:t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3D086D">
        <w:rPr>
          <w:color w:val="0070C0"/>
        </w:rPr>
        <w:tab/>
      </w:r>
      <w:r w:rsidRPr="00C64697">
        <w:rPr>
          <w:b/>
          <w:sz w:val="24"/>
          <w:szCs w:val="24"/>
        </w:rPr>
        <w:t>Equipe hôte :</w:t>
      </w:r>
      <w:r w:rsidR="007B0EDB">
        <w:rPr>
          <w:b/>
          <w:sz w:val="24"/>
          <w:szCs w:val="24"/>
        </w:rPr>
        <w:t xml:space="preserve"> </w:t>
      </w:r>
    </w:p>
    <w:p w14:paraId="260FFA71" w14:textId="0C3C84F0" w:rsidR="00752075" w:rsidRPr="00752075" w:rsidRDefault="00752075" w:rsidP="00C64697">
      <w:pPr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Ville / Salles :</w:t>
      </w:r>
      <w:r w:rsidR="003D086D">
        <w:rPr>
          <w:b/>
          <w:sz w:val="24"/>
          <w:szCs w:val="24"/>
        </w:rPr>
        <w:t xml:space="preserve">  </w:t>
      </w:r>
    </w:p>
    <w:p w14:paraId="4E077E6B" w14:textId="3E1FDBD3" w:rsidR="00752075" w:rsidRDefault="00752075" w:rsidP="00C64697">
      <w:pPr>
        <w:spacing w:line="240" w:lineRule="auto"/>
      </w:pPr>
      <w:r w:rsidRPr="00752075">
        <w:rPr>
          <w:b/>
          <w:sz w:val="24"/>
          <w:szCs w:val="24"/>
        </w:rPr>
        <w:t xml:space="preserve">Juge-Arbitre (ou </w:t>
      </w:r>
      <w:r w:rsidR="00480539">
        <w:rPr>
          <w:b/>
          <w:sz w:val="24"/>
          <w:szCs w:val="24"/>
        </w:rPr>
        <w:t>GEO</w:t>
      </w:r>
      <w:r w:rsidRPr="00752075">
        <w:rPr>
          <w:b/>
          <w:sz w:val="24"/>
          <w:szCs w:val="24"/>
        </w:rPr>
        <w:t>) :</w:t>
      </w:r>
      <w:r w:rsidR="00480539">
        <w:rPr>
          <w:b/>
          <w:sz w:val="24"/>
          <w:szCs w:val="24"/>
        </w:rPr>
        <w:t xml:space="preserve">       </w:t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N° Licence     :</w:t>
      </w:r>
      <w:r w:rsidR="00723584">
        <w:rPr>
          <w:b/>
          <w:sz w:val="24"/>
          <w:szCs w:val="24"/>
        </w:rPr>
        <w:t xml:space="preserve"> </w:t>
      </w:r>
      <w:r w:rsidR="00723584" w:rsidRPr="00723584">
        <w:rPr>
          <w:b/>
          <w:color w:val="0070C0"/>
          <w:sz w:val="24"/>
          <w:szCs w:val="24"/>
        </w:rPr>
        <w:t xml:space="preserve">                                                </w:t>
      </w:r>
    </w:p>
    <w:p w14:paraId="10899FA6" w14:textId="77777777" w:rsidR="00752075" w:rsidRPr="00723584" w:rsidRDefault="00752075" w:rsidP="00C64697">
      <w:pPr>
        <w:spacing w:line="240" w:lineRule="auto"/>
        <w:rPr>
          <w:b/>
          <w:color w:val="0070C0"/>
          <w:sz w:val="24"/>
          <w:szCs w:val="24"/>
        </w:rPr>
      </w:pPr>
      <w:r w:rsidRPr="00752075">
        <w:rPr>
          <w:b/>
          <w:sz w:val="24"/>
          <w:szCs w:val="24"/>
        </w:rPr>
        <w:t>Juges-Arbitre(s) adjoint(s)</w:t>
      </w:r>
      <w:r w:rsidR="00723584" w:rsidRPr="00723584">
        <w:rPr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0ABE4F71" w14:textId="04C01E96" w:rsidR="00752075" w:rsidRPr="00723584" w:rsidRDefault="00752075" w:rsidP="00C64697">
      <w:pPr>
        <w:spacing w:line="240" w:lineRule="auto"/>
        <w:rPr>
          <w:b/>
          <w:color w:val="0070C0"/>
          <w:sz w:val="24"/>
          <w:szCs w:val="24"/>
        </w:rPr>
      </w:pPr>
      <w:r w:rsidRPr="00C64697">
        <w:rPr>
          <w:b/>
          <w:sz w:val="24"/>
          <w:szCs w:val="24"/>
        </w:rPr>
        <w:t>Date du Rapport :</w:t>
      </w:r>
      <w:r w:rsidR="00723584">
        <w:rPr>
          <w:b/>
          <w:sz w:val="24"/>
          <w:szCs w:val="24"/>
        </w:rPr>
        <w:t xml:space="preserve"> </w:t>
      </w:r>
      <w:r w:rsidR="007B0EDB">
        <w:rPr>
          <w:b/>
          <w:sz w:val="24"/>
          <w:szCs w:val="24"/>
        </w:rPr>
        <w:t>08/02/2020</w:t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 xml:space="preserve">Téléphone    </w:t>
      </w:r>
      <w:r w:rsidRPr="00D37208">
        <w:rPr>
          <w:b/>
          <w:sz w:val="24"/>
          <w:szCs w:val="24"/>
        </w:rPr>
        <w:t>:</w:t>
      </w:r>
      <w:r w:rsidR="00723584" w:rsidRPr="00723584">
        <w:rPr>
          <w:b/>
          <w:color w:val="0070C0"/>
          <w:sz w:val="24"/>
          <w:szCs w:val="24"/>
        </w:rPr>
        <w:t xml:space="preserve">   </w:t>
      </w:r>
    </w:p>
    <w:p w14:paraId="41FA5501" w14:textId="66212ED3" w:rsidR="00752075" w:rsidRDefault="00480539" w:rsidP="00C64697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ignature Juge-Arbitre (ou GEO</w:t>
      </w:r>
      <w:r w:rsidR="00752075" w:rsidRPr="00C64697">
        <w:rPr>
          <w:b/>
          <w:sz w:val="24"/>
          <w:szCs w:val="24"/>
        </w:rPr>
        <w:t>)</w:t>
      </w:r>
      <w:r w:rsidR="00C64697">
        <w:t> :</w:t>
      </w:r>
      <w:r w:rsidR="007B0EDB">
        <w:t xml:space="preserve"> </w:t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C64697">
        <w:rPr>
          <w:b/>
          <w:sz w:val="24"/>
          <w:szCs w:val="24"/>
        </w:rPr>
        <w:t>Adresse mail :</w:t>
      </w:r>
      <w:r w:rsidR="00723584" w:rsidRPr="00723584">
        <w:rPr>
          <w:b/>
          <w:color w:val="0070C0"/>
          <w:sz w:val="24"/>
          <w:szCs w:val="24"/>
        </w:rPr>
        <w:t xml:space="preserve">  </w:t>
      </w:r>
    </w:p>
    <w:p w14:paraId="3B9BCE9F" w14:textId="77777777" w:rsidR="003D086D" w:rsidRDefault="003D086D" w:rsidP="00C64697">
      <w:pPr>
        <w:spacing w:before="240"/>
        <w:rPr>
          <w:b/>
          <w:sz w:val="24"/>
          <w:szCs w:val="24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3"/>
        <w:gridCol w:w="419"/>
        <w:gridCol w:w="425"/>
        <w:gridCol w:w="426"/>
        <w:gridCol w:w="425"/>
        <w:gridCol w:w="442"/>
        <w:gridCol w:w="4944"/>
        <w:gridCol w:w="426"/>
      </w:tblGrid>
      <w:tr w:rsidR="003D086D" w:rsidRPr="001923D0" w14:paraId="2F78CBCB" w14:textId="77777777" w:rsidTr="003D086D">
        <w:trPr>
          <w:trHeight w:val="300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35279A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Réservée </w:t>
            </w:r>
            <w:r w:rsidR="008702E9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au</w:t>
            </w: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Juge-Arbitre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E112DD1" w14:textId="77777777" w:rsidR="001923D0" w:rsidRPr="001923D0" w:rsidRDefault="001923D0" w:rsidP="00285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Rubriqu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24178F5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B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272A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4D15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0200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F092DB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M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E2CA84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aire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40152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n°</w:t>
            </w:r>
          </w:p>
        </w:tc>
      </w:tr>
      <w:tr w:rsidR="003D086D" w:rsidRPr="001923D0" w14:paraId="1D9902C3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82EF4E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C76FB31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B8F718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2082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FF930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8BC6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A217AB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16C8AA7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1004E7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D086D" w:rsidRPr="001923D0" w14:paraId="42322A0E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120BBB7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722DEA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Aspect Général Gymnas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FC394A4" w14:textId="6740FBE0" w:rsidR="001923D0" w:rsidRPr="001923D0" w:rsidRDefault="001923D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A1C5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EEBE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C1D9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6F08C1B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DFC4D7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3B84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95BED0E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19842AE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E6E0B1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Accès Gymnase</w:t>
            </w:r>
            <w:r w:rsidR="002E5859">
              <w:rPr>
                <w:rFonts w:ascii="Calibri" w:eastAsia="Times New Roman" w:hAnsi="Calibri" w:cs="Times New Roman"/>
                <w:color w:val="000000"/>
              </w:rPr>
              <w:t xml:space="preserve"> / transport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EACA69B" w14:textId="430BB27E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0712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1039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7464D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64D7EF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60CDB64" w14:textId="6BAE151F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49695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5EA3BD55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76A1E48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BC858CC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Vestiair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003507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2D492" w14:textId="32CB57C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11E21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1B92A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4D4F12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4833FD4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8912D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0E08C201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AA344D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493BEB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Terrains d'échauffement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3088CE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12880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A70E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941E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8F11BE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24C8F5A4" w14:textId="106D32E9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84644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4EF02BA0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010766A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3F9B05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Eclairag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CEDEE3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98531" w14:textId="3DF241A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D7A81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8DEA9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962E4E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1F4D7F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0D512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DF929D2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EC671C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E074179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Hauteur/Obstacl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07678DB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42EEC" w14:textId="11CCB86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78E93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8399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24E59EA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18038BB7" w14:textId="4846D6CE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3B44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3CE2F77A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7AC61F1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DA30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Verrière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27D6BF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3660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DF415" w14:textId="75C9EA2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9A5D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7BD002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08BABA99" w14:textId="60AB8596" w:rsidR="00CB7508" w:rsidRPr="001923D0" w:rsidRDefault="00CB7508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5336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678B4E57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A3CC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8D863C7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Poteaux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6078A5AE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8DCA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B4CCD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3A228" w14:textId="5E28CB9C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7310C600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588D660" w14:textId="2F30A2C9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94FBC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297CD28B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66494C0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24F67C04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Filets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1F00664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01D1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9B648" w14:textId="5E17F9CF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2AC6A" w14:textId="13070E0D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13FD4A8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772200B9" w14:textId="77E1C3F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82C2E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A85363" w:rsidRPr="001923D0" w14:paraId="45BB7062" w14:textId="77777777" w:rsidTr="003D086D">
        <w:trPr>
          <w:trHeight w:val="300"/>
        </w:trPr>
        <w:tc>
          <w:tcPr>
            <w:tcW w:w="497" w:type="dxa"/>
            <w:vMerge/>
            <w:vAlign w:val="center"/>
          </w:tcPr>
          <w:p w14:paraId="34A5ED3F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</w:tcPr>
          <w:p w14:paraId="5C8B600E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alité Volants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69F0CE94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631E745" w14:textId="58D767BE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382244C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2B75678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bottom"/>
          </w:tcPr>
          <w:p w14:paraId="0E7D11CA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bottom"/>
          </w:tcPr>
          <w:p w14:paraId="6F201DD7" w14:textId="2B270D55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E25A86F" w14:textId="77777777" w:rsidR="00A85363" w:rsidRPr="001923D0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A48E4A6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42D3331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B5B20B7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Restauration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3202EAE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FA0193" w14:textId="5AB3D34A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1B2896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F0E79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56F0A73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694C3814" w14:textId="14373772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105991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5F2A9BF2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2978670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B1576A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Gestion Table de Marqu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51748DF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78607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A174A" w14:textId="3FBDB3F8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C4C2C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0903091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54811179" w14:textId="2556C16B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881F6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  <w:tr w:rsidR="003D086D" w:rsidRPr="001923D0" w14:paraId="1C4B4DD1" w14:textId="77777777" w:rsidTr="003D086D">
        <w:trPr>
          <w:trHeight w:val="300"/>
        </w:trPr>
        <w:tc>
          <w:tcPr>
            <w:tcW w:w="497" w:type="dxa"/>
            <w:vMerge/>
            <w:vAlign w:val="center"/>
            <w:hideMark/>
          </w:tcPr>
          <w:p w14:paraId="00AD7CCB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A991E1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Présentation Générale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14:paraId="7F24F202" w14:textId="5158545C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653A43" w14:textId="199C0880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79046B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B3BC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bottom"/>
            <w:hideMark/>
          </w:tcPr>
          <w:p w14:paraId="46226438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  <w:tc>
          <w:tcPr>
            <w:tcW w:w="4944" w:type="dxa"/>
            <w:shd w:val="clear" w:color="auto" w:fill="auto"/>
            <w:noWrap/>
            <w:vAlign w:val="bottom"/>
            <w:hideMark/>
          </w:tcPr>
          <w:p w14:paraId="306B8107" w14:textId="0C46F7C5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1A45D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70C0"/>
              </w:rPr>
              <w:t> </w:t>
            </w:r>
          </w:p>
        </w:tc>
      </w:tr>
    </w:tbl>
    <w:p w14:paraId="0FF51016" w14:textId="77777777" w:rsidR="001923D0" w:rsidRDefault="001923D0" w:rsidP="00C64697">
      <w:pPr>
        <w:spacing w:before="240"/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551"/>
        <w:gridCol w:w="2126"/>
        <w:gridCol w:w="2694"/>
      </w:tblGrid>
      <w:tr w:rsidR="007A7492" w:rsidRPr="007A7492" w14:paraId="7E59FCDE" w14:textId="77777777" w:rsidTr="0059577B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76E892" w14:textId="77777777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</w:rPr>
              <w:t>Horaires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4F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Ouverture du Gymnas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59B78" w14:textId="11FED85D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6AC55745" w14:textId="77777777" w:rsidTr="0059577B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6CC4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4E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Début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3FE73" w14:textId="78BF34A9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113944" w:rsidRPr="007A7492" w14:paraId="7A6DB9F8" w14:textId="77777777" w:rsidTr="0059577B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1E336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4CE2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Fin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A051C5" w14:textId="5A541F2B" w:rsidR="00113944" w:rsidRPr="007A7492" w:rsidRDefault="00113944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A716F7" w:rsidRPr="007A7492" w14:paraId="22B7D868" w14:textId="77777777" w:rsidTr="00A716F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46344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16E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ect des Horai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6667C1" w14:textId="0382D007" w:rsidR="00A716F7" w:rsidRPr="00A716F7" w:rsidRDefault="00A716F7" w:rsidP="00A716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6F7">
              <w:rPr>
                <w:rFonts w:ascii="Calibri" w:eastAsia="Times New Roman" w:hAnsi="Calibri" w:cs="Times New Roman"/>
              </w:rPr>
              <w:t>Echéancier (o/n) : </w:t>
            </w:r>
            <w:r w:rsidR="00CB7508"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A712D4" w14:textId="4C73430E" w:rsidR="00A716F7" w:rsidRPr="00A716F7" w:rsidRDefault="00A716F7" w:rsidP="00A716F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Gén.  : </w:t>
            </w:r>
            <w:r w:rsidR="00CB7508"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8A464E" w14:textId="33F5C0C8" w:rsidR="00A716F7" w:rsidRPr="00A716F7" w:rsidRDefault="00F379B6" w:rsidP="004805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use Déjeuner (o/n) </w:t>
            </w:r>
            <w:r w:rsidR="00A716F7">
              <w:rPr>
                <w:rFonts w:ascii="Calibri" w:eastAsia="Times New Roman" w:hAnsi="Calibri" w:cs="Times New Roman"/>
              </w:rPr>
              <w:t>:</w:t>
            </w:r>
          </w:p>
        </w:tc>
      </w:tr>
      <w:tr w:rsidR="00BB0D66" w:rsidRPr="007A7492" w14:paraId="38E84F53" w14:textId="77777777" w:rsidTr="0059577B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5DEDC" w14:textId="77777777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Autr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F90" w14:textId="77777777" w:rsidR="00BB0D66" w:rsidRPr="007A7492" w:rsidRDefault="00BB0D66" w:rsidP="005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Marque </w:t>
            </w:r>
            <w:r w:rsidR="0059577B">
              <w:rPr>
                <w:rFonts w:ascii="Calibri" w:eastAsia="Times New Roman" w:hAnsi="Calibri" w:cs="Times New Roman"/>
                <w:color w:val="000000"/>
              </w:rPr>
              <w:t xml:space="preserve">et modèle </w:t>
            </w:r>
            <w:r w:rsidRPr="007A7492">
              <w:rPr>
                <w:rFonts w:ascii="Calibri" w:eastAsia="Times New Roman" w:hAnsi="Calibri" w:cs="Times New Roman"/>
                <w:color w:val="000000"/>
              </w:rPr>
              <w:t>Vol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5A6681" w14:textId="683CA47D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71B68FC" w14:textId="4D904D63" w:rsidR="00BB0D66" w:rsidRPr="007A7492" w:rsidRDefault="00BB0D66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Vitesse : </w:t>
            </w:r>
            <w:r w:rsidR="00480539"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                </w:t>
            </w:r>
            <w:r w:rsidRPr="007A7492">
              <w:rPr>
                <w:rFonts w:ascii="Calibri" w:eastAsia="Times New Roman" w:hAnsi="Calibri" w:cs="Times New Roman"/>
                <w:color w:val="000000"/>
              </w:rPr>
              <w:t xml:space="preserve">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976AC8" w14:textId="77777777" w:rsidR="00BB0D66" w:rsidRPr="007A7492" w:rsidRDefault="00BB0D66" w:rsidP="00BB0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bre de Tubes utilisé</w:t>
            </w:r>
            <w:r w:rsidR="00A85363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:</w:t>
            </w:r>
          </w:p>
        </w:tc>
      </w:tr>
      <w:tr w:rsidR="005E09A7" w:rsidRPr="007A7492" w14:paraId="6C8DAE10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806BB" w14:textId="77777777" w:rsidR="005E09A7" w:rsidRPr="007A7492" w:rsidRDefault="005E09A7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1D22" w14:textId="77777777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erra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D57C17" w14:textId="7D720653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otal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0656EB" w14:textId="5F09F088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Arbitrable</w:t>
            </w:r>
            <w:r w:rsidR="00BB0D66"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416A09" w14:textId="4A0C3287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Nombre Chaises</w:t>
            </w:r>
            <w:r w:rsidR="008702E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702E9" w:rsidRPr="008702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)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CB7508">
              <w:rPr>
                <w:rFonts w:ascii="Calibri" w:eastAsia="Times New Roman" w:hAnsi="Calibri" w:cs="Times New Roman"/>
                <w:color w:val="000000" w:themeColor="text1"/>
              </w:rPr>
              <w:t xml:space="preserve"> 0</w:t>
            </w:r>
          </w:p>
        </w:tc>
      </w:tr>
      <w:tr w:rsidR="007A7492" w:rsidRPr="007A7492" w14:paraId="265459E0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B910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A22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Service médic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E3217" w14:textId="75F18F1F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A7492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7A7492" w:rsidRPr="007A7492" w14:paraId="2C98EA0A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89EB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97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Autres équip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22DEE" w14:textId="4F0C89A1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7C6655FE" w14:textId="77777777" w:rsidTr="0059577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74EB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589E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Personnalité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86277" w14:textId="2F08B896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A7492" w:rsidRPr="007A7492" w14:paraId="683A0B50" w14:textId="77777777" w:rsidTr="0059577B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DE2D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036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Dive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8F10" w14:textId="7C9E16D3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</w:tbl>
    <w:p w14:paraId="15D0E63D" w14:textId="77777777" w:rsidR="00D7228F" w:rsidRPr="008702E9" w:rsidRDefault="008702E9" w:rsidP="008702E9">
      <w:pPr>
        <w:pStyle w:val="Paragraphedeliste"/>
        <w:numPr>
          <w:ilvl w:val="0"/>
          <w:numId w:val="9"/>
        </w:numPr>
        <w:ind w:left="714" w:hanging="357"/>
        <w:jc w:val="right"/>
        <w:rPr>
          <w:b/>
          <w:sz w:val="16"/>
          <w:szCs w:val="16"/>
        </w:rPr>
      </w:pPr>
      <w:r w:rsidRPr="008702E9">
        <w:rPr>
          <w:b/>
          <w:sz w:val="16"/>
          <w:szCs w:val="16"/>
        </w:rPr>
        <w:t>Chaises d’arbitre</w:t>
      </w:r>
    </w:p>
    <w:p w14:paraId="0A1D7FDD" w14:textId="77777777" w:rsidR="002E5859" w:rsidRDefault="002E5859" w:rsidP="00C64697">
      <w:pPr>
        <w:spacing w:before="240"/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10"/>
        <w:gridCol w:w="2127"/>
        <w:gridCol w:w="3118"/>
        <w:gridCol w:w="2835"/>
      </w:tblGrid>
      <w:tr w:rsidR="00722FEA" w:rsidRPr="00E93209" w14:paraId="13FF50EC" w14:textId="77777777" w:rsidTr="00673A76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BF02A0" w14:textId="77777777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93209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quipes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7696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b/>
                <w:color w:val="000000"/>
              </w:rPr>
              <w:t>Equipe 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636C0" w14:textId="57DE8FAB" w:rsidR="00722FEA" w:rsidRPr="00E93209" w:rsidRDefault="00722FEA" w:rsidP="00CB7508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722FEA" w:rsidRPr="00E93209" w14:paraId="03352308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3A3C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6FB19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5C1" w14:textId="103A6612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2B56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722FEA" w:rsidRPr="00E93209" w14:paraId="451F36A2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A6D3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5B9FB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AE0B" w14:textId="2B6A76F0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DD05C" w14:textId="508403A4" w:rsidR="00722FEA" w:rsidRPr="00E93209" w:rsidRDefault="00722FEA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22FEA" w:rsidRPr="00E93209" w14:paraId="1892F901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BD31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E09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78AD09" w14:textId="1AA5D727" w:rsidR="00722FEA" w:rsidRPr="00E93209" w:rsidRDefault="00722FEA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Couleur maillot 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 :                   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22FEA" w:rsidRPr="00E93209" w14:paraId="7B2CF97B" w14:textId="77777777" w:rsidTr="00673A76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60D2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0BD" w14:textId="77777777" w:rsidR="00722FEA" w:rsidRPr="00673A76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3A76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7471" w14:textId="77777777" w:rsidR="00722FEA" w:rsidRPr="00A63841" w:rsidRDefault="00EB5A61" w:rsidP="00EB5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9EE89" w14:textId="673BA644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 w:rsidR="00E2248F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90F5A7" w14:textId="4EAA2606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3841" w:rsidRPr="00E93209" w14:paraId="522A8E1B" w14:textId="77777777" w:rsidTr="00673A76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E085" w14:textId="77777777" w:rsidR="00A63841" w:rsidRPr="00E93209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31B" w14:textId="77777777" w:rsidR="00A63841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33C4" w14:textId="77777777" w:rsidR="00A63841" w:rsidRPr="00A63841" w:rsidRDefault="00A63841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C1B2" w14:textId="76667A42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4C74D3" w14:textId="7081A47F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00333CB9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784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06CC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quipe 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29322" w14:textId="2E61AA15" w:rsidR="00396980" w:rsidRPr="00E93209" w:rsidRDefault="00396980" w:rsidP="0006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396980" w:rsidRPr="00E93209" w14:paraId="0FB79DE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2F9E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92E6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2E4" w14:textId="73C6B9BF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2B0DA6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396980" w:rsidRPr="00E93209" w14:paraId="543FA49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7A6C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F353C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AE2" w14:textId="29D0D796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63303" w14:textId="738C9353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3CD2613B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74D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54D9" w14:textId="77777777" w:rsidR="00396980" w:rsidRPr="00E93209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4C767" w14:textId="1FE84229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                 Couleur short 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68EFF981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F1B8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FF28" w14:textId="77777777" w:rsidR="00396980" w:rsidRPr="009D33FC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56CF" w14:textId="77777777" w:rsidR="00396980" w:rsidRPr="00A63841" w:rsidRDefault="00396980" w:rsidP="003969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FC4C" w14:textId="2C3EE255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03B2D2" w14:textId="5E8D4AA5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5D6C3210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B42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659D" w14:textId="77777777" w:rsidR="00396980" w:rsidRDefault="00396980" w:rsidP="000644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F926" w14:textId="77777777" w:rsidR="00396980" w:rsidRPr="00A63841" w:rsidRDefault="00396980" w:rsidP="0039698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F54FABA" w14:textId="037D9CA4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375D5" w14:textId="6D7578DA" w:rsidR="00396980" w:rsidRPr="00A63841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96980" w:rsidRPr="00E93209" w14:paraId="21F7DC29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66CF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24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3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E1426" w14:textId="4BEB716E" w:rsidR="00396980" w:rsidRPr="00E93209" w:rsidRDefault="00396980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396980" w:rsidRPr="00E93209" w14:paraId="0E20022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C904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7A2B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3B0" w14:textId="226B5DEF" w:rsidR="00396980" w:rsidRPr="00E93209" w:rsidRDefault="0039698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CB60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396980" w:rsidRPr="00E93209" w14:paraId="431E8E94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B926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F19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B81" w14:textId="0BFF4C8E" w:rsidR="00396980" w:rsidRPr="00E93209" w:rsidRDefault="00396980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4F382" w14:textId="1EDA68FF" w:rsidR="00396980" w:rsidRPr="00E93209" w:rsidRDefault="00396980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96980" w:rsidRPr="00E93209" w14:paraId="36A52129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A12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EE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E2B70" w14:textId="0BA5ACB4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                           Couleur s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>hort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N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om du Club (o/n) :</w:t>
            </w:r>
          </w:p>
        </w:tc>
      </w:tr>
      <w:tr w:rsidR="00F328A4" w:rsidRPr="00E93209" w14:paraId="369F2BE8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E19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A1B" w14:textId="77777777" w:rsidR="00F328A4" w:rsidRPr="009D33FC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A3B7" w14:textId="77777777" w:rsidR="00F328A4" w:rsidRPr="00A63841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F61" w14:textId="4176CCC4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F0454B" w14:textId="6DDF30A8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285DA04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3F12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C93" w14:textId="77777777" w:rsidR="00F328A4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E5E" w14:textId="77777777" w:rsidR="00F328A4" w:rsidRPr="00A63841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2FCA7B" w14:textId="7B748DF4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778DC1" w14:textId="265A90DF" w:rsidR="00F328A4" w:rsidRPr="00A63841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E0EDEFD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8812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25C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F6267" w14:textId="5C2895F0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F328A4" w:rsidRPr="00E93209" w14:paraId="5A1FEB7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540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1ED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6055" w14:textId="1C0CF46D" w:rsidR="00F328A4" w:rsidRPr="00E93209" w:rsidRDefault="00F328A4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B718D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F328A4" w:rsidRPr="00E93209" w14:paraId="5537558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10E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F35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675" w14:textId="3809C414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7F4CE" w14:textId="0C0560F3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328A4" w:rsidRPr="00E93209" w14:paraId="2740A6E2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16CE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BE1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E6FB8" w14:textId="746C513A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         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Couleur short :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09931D9F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F90D" w14:textId="77777777" w:rsidR="00673A76" w:rsidRPr="00E93209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677" w14:textId="77777777" w:rsidR="00673A76" w:rsidRPr="009D33FC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FF0E" w14:textId="77777777" w:rsidR="00673A76" w:rsidRPr="00A63841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F7E2C" w14:textId="7A75154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83FC4" w14:textId="78BE44B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16FD18F9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00F3" w14:textId="77777777" w:rsidR="00673A76" w:rsidRPr="00E93209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6037" w14:textId="77777777" w:rsidR="00673A76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F439" w14:textId="77777777" w:rsidR="00673A76" w:rsidRPr="00A63841" w:rsidRDefault="00673A76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CE0B2B" w14:textId="365E3CE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8F5001" w14:textId="58533478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328A4" w:rsidRPr="00E93209" w14:paraId="3E75E35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BD6F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0EE9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5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3D457" w14:textId="69B3FBDE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F328A4" w:rsidRPr="00E93209" w14:paraId="79FE91B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933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3AF66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5AE" w14:textId="38D2743A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6DB78" w14:textId="2A2B8E43" w:rsidR="00F328A4" w:rsidRPr="00E93209" w:rsidRDefault="00F328A4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Mail :</w:t>
            </w:r>
          </w:p>
        </w:tc>
      </w:tr>
      <w:tr w:rsidR="00F328A4" w:rsidRPr="00E93209" w14:paraId="6D4576D3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F9F6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D10EF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E01" w14:textId="7CC1A338" w:rsidR="00F328A4" w:rsidRPr="00E93209" w:rsidRDefault="00F328A4" w:rsidP="00F328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DBD349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Grade :</w:t>
            </w:r>
          </w:p>
        </w:tc>
      </w:tr>
      <w:tr w:rsidR="00F328A4" w:rsidRPr="00E93209" w14:paraId="1245B2A3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7EA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3AC3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21111" w14:textId="42F43872" w:rsidR="00F328A4" w:rsidRPr="00E93209" w:rsidRDefault="00480539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="00F328A4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Couleur short :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328A4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F328A4"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715A64D0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DB8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E1" w14:textId="77777777" w:rsidR="00673A76" w:rsidRPr="009D33FC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703F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F6AE" w14:textId="2E26565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064A3A" w14:textId="58459FEE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17B578E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8649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68C6" w14:textId="77777777" w:rsidR="00673A76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4DFD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74AEFDB" w14:textId="0FCA204B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E04B4B" w14:textId="021560A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58E9A33E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FF87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3B94E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6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8C850" w14:textId="0928BAF0" w:rsidR="00673A76" w:rsidRPr="00E93209" w:rsidRDefault="00673A76" w:rsidP="0067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</w:tr>
      <w:tr w:rsidR="00673A76" w:rsidRPr="00E93209" w14:paraId="3876D67C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56DF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95838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075" w14:textId="7A983060" w:rsidR="00673A76" w:rsidRPr="00E93209" w:rsidRDefault="00673A76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E93209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BE040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 :                                       Mail :</w:t>
            </w:r>
          </w:p>
        </w:tc>
      </w:tr>
      <w:tr w:rsidR="00673A76" w:rsidRPr="00E93209" w14:paraId="364D3C90" w14:textId="77777777" w:rsidTr="00673A76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7B7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7B0F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7A7" w14:textId="3B84C3A2" w:rsidR="00673A76" w:rsidRPr="00E93209" w:rsidRDefault="00673A76" w:rsidP="0067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1D60B" w14:textId="366FD4C9" w:rsidR="00673A76" w:rsidRPr="00E93209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                              Grade 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4E569736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2E9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E0FC1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4F4D56" w14:textId="3C043AFA" w:rsidR="00673A76" w:rsidRPr="00E93209" w:rsidRDefault="00480539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leur maillot :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673A76"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>Couleur short :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673A76"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673A76" w:rsidRPr="00E93209">
              <w:rPr>
                <w:rFonts w:ascii="Calibri" w:eastAsia="Times New Roman" w:hAnsi="Calibri" w:cs="Times New Roman"/>
                <w:color w:val="000000"/>
              </w:rPr>
              <w:t>Nom du Club (o/n) 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673A76" w:rsidRPr="00E93209" w14:paraId="090BF0D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CA95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969" w14:textId="77777777" w:rsidR="00673A76" w:rsidRPr="009D33FC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1E8B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CB1" w14:textId="0A53DD7B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52AEE3" w14:textId="09576D01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3A76" w:rsidRPr="00E93209" w14:paraId="29AF5ACE" w14:textId="77777777" w:rsidTr="00673A76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232E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DD5" w14:textId="77777777" w:rsidR="00673A76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137" w14:textId="77777777" w:rsidR="00673A76" w:rsidRPr="00A63841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EE56D8" w14:textId="4E646CF5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866A77" w14:textId="79FD6D37" w:rsidR="00673A76" w:rsidRPr="00A63841" w:rsidRDefault="00673A76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 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73B692D" w14:textId="77777777" w:rsidR="008969B6" w:rsidRDefault="008969B6" w:rsidP="00C64697">
      <w:pPr>
        <w:spacing w:before="240"/>
      </w:pPr>
    </w:p>
    <w:p w14:paraId="4D3EC31B" w14:textId="77777777" w:rsidR="00673A76" w:rsidRDefault="00673A76" w:rsidP="00C64697">
      <w:pPr>
        <w:spacing w:before="240"/>
      </w:pPr>
    </w:p>
    <w:p w14:paraId="7BCFC1E4" w14:textId="77777777" w:rsidR="00673A76" w:rsidRDefault="00673A76" w:rsidP="00C64697">
      <w:pPr>
        <w:spacing w:before="240"/>
      </w:pPr>
    </w:p>
    <w:p w14:paraId="6C4E34EC" w14:textId="77777777" w:rsidR="00673A76" w:rsidRDefault="00673A76" w:rsidP="00C64697">
      <w:pPr>
        <w:spacing w:before="240"/>
      </w:pPr>
    </w:p>
    <w:tbl>
      <w:tblPr>
        <w:tblpPr w:leftFromText="141" w:rightFromText="141" w:vertAnchor="text" w:tblpY="1"/>
        <w:tblOverlap w:val="never"/>
        <w:tblW w:w="10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993"/>
        <w:gridCol w:w="1701"/>
        <w:gridCol w:w="1701"/>
        <w:gridCol w:w="1417"/>
      </w:tblGrid>
      <w:tr w:rsidR="004816CE" w:rsidRPr="004816CE" w14:paraId="384D891D" w14:textId="77777777" w:rsidTr="00F04D8F">
        <w:trPr>
          <w:trHeight w:val="300"/>
        </w:trPr>
        <w:tc>
          <w:tcPr>
            <w:tcW w:w="10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D8F" w14:textId="77777777" w:rsidR="004816CE" w:rsidRPr="004816CE" w:rsidRDefault="004816CE" w:rsidP="00481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</w:rPr>
              <w:t>Rapport Incidents</w:t>
            </w:r>
          </w:p>
        </w:tc>
      </w:tr>
      <w:tr w:rsidR="004816CE" w:rsidRPr="004816CE" w14:paraId="60F60BF1" w14:textId="77777777" w:rsidTr="00F04D8F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FED" w14:textId="77777777" w:rsidR="004816CE" w:rsidRPr="004816CE" w:rsidRDefault="00E16F0C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m  </w:t>
            </w:r>
            <w:r w:rsidR="004816CE"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e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3807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yellow"/>
              </w:rPr>
              <w:t>Aver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F7A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red"/>
              </w:rPr>
              <w:t>Fau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103" w14:textId="77777777" w:rsidR="004816CE" w:rsidRPr="00E16F0C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2F2F2" w:themeColor="background1" w:themeShade="F2"/>
                <w:sz w:val="18"/>
                <w:szCs w:val="18"/>
              </w:rPr>
            </w:pPr>
            <w:proofErr w:type="spellStart"/>
            <w:r w:rsidRPr="00E16F0C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highlight w:val="black"/>
              </w:rPr>
              <w:t>Disq</w:t>
            </w:r>
            <w:proofErr w:type="spellEnd"/>
            <w:r w:rsidRPr="00E16F0C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black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194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bi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B6AA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cont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C6E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ature Jou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987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gnature </w:t>
            </w:r>
            <w:proofErr w:type="spellStart"/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it</w:t>
            </w:r>
            <w:proofErr w:type="spellEnd"/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845" w14:textId="77777777" w:rsidR="004816CE" w:rsidRPr="004816CE" w:rsidRDefault="004816CE" w:rsidP="00F04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816C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gnature </w:t>
            </w:r>
            <w:r w:rsidR="00F04D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ficiel</w:t>
            </w:r>
          </w:p>
        </w:tc>
      </w:tr>
      <w:tr w:rsidR="004816CE" w:rsidRPr="004816CE" w14:paraId="5F4493EE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453" w14:textId="7DB4D276" w:rsidR="004816CE" w:rsidRPr="004816CE" w:rsidRDefault="004816CE" w:rsidP="00480539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3F2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50E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7145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CF9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C2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4B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34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FB6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6955A567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F0F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0D1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506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B8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39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42F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E8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93E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07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3E3B3623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0E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E09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FAE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C1F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7E04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55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3A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ABD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7C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3B485722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9D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D3D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6F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585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01D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D6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149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A5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C98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21E1FDA1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D3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27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955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5A2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2A9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4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23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B8C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2B38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7821455C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DBF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46F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D78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D197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BCA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52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DB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B4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96F0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4816CE" w:rsidRPr="004816CE" w14:paraId="77D7ABFE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1E6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688D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47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87B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BC3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A6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A1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507E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4F1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A716F7" w:rsidRPr="004816CE" w14:paraId="048592C3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2330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C246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EF77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81C5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3EBA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4F73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9537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3FCA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0451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A716F7" w:rsidRPr="004816CE" w14:paraId="78A24E6C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F5B8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5422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058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D18F" w14:textId="77777777" w:rsidR="00A716F7" w:rsidRPr="004816CE" w:rsidRDefault="00A716F7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42E0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2BF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4E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F9A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D6FB" w14:textId="77777777" w:rsidR="00A716F7" w:rsidRPr="004816CE" w:rsidRDefault="00A716F7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</w:tr>
      <w:tr w:rsidR="004816CE" w:rsidRPr="004816CE" w14:paraId="690DBB74" w14:textId="77777777" w:rsidTr="00DC3646">
        <w:trPr>
          <w:trHeight w:val="56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D04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D599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953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E94" w14:textId="77777777" w:rsidR="004816CE" w:rsidRPr="004816CE" w:rsidRDefault="004816CE" w:rsidP="00DC3646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40D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D9D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9D2C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912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0FB" w14:textId="77777777" w:rsidR="004816CE" w:rsidRPr="004816CE" w:rsidRDefault="004816CE" w:rsidP="00DC3646">
            <w:pPr>
              <w:spacing w:after="0" w:line="240" w:lineRule="auto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4816CE">
              <w:rPr>
                <w:rFonts w:eastAsia="Times New Roman" w:cs="Times New Roman"/>
                <w:color w:val="0070C0"/>
                <w:sz w:val="20"/>
                <w:szCs w:val="20"/>
              </w:rPr>
              <w:t> </w:t>
            </w:r>
          </w:p>
        </w:tc>
      </w:tr>
    </w:tbl>
    <w:p w14:paraId="4EDD39AB" w14:textId="77777777" w:rsidR="005C6BB7" w:rsidRDefault="005C6BB7" w:rsidP="00C64697">
      <w:pPr>
        <w:spacing w:before="240"/>
      </w:pPr>
    </w:p>
    <w:p w14:paraId="17FA22F9" w14:textId="77777777" w:rsidR="005C6BB7" w:rsidRPr="005C6BB7" w:rsidRDefault="005C6BB7" w:rsidP="00C64697">
      <w:pPr>
        <w:spacing w:before="240"/>
        <w:rPr>
          <w:b/>
          <w:sz w:val="24"/>
          <w:szCs w:val="24"/>
        </w:rPr>
      </w:pPr>
      <w:r w:rsidRPr="005C6BB7">
        <w:rPr>
          <w:b/>
          <w:sz w:val="24"/>
          <w:szCs w:val="24"/>
        </w:rPr>
        <w:t>Autres commentaires :</w:t>
      </w:r>
      <w:r>
        <w:rPr>
          <w:b/>
          <w:sz w:val="24"/>
          <w:szCs w:val="24"/>
        </w:rPr>
        <w:t xml:space="preserve"> </w:t>
      </w:r>
    </w:p>
    <w:p w14:paraId="721C79BA" w14:textId="77777777" w:rsidR="004816CE" w:rsidRPr="00752075" w:rsidRDefault="004816CE" w:rsidP="00C64697">
      <w:pPr>
        <w:spacing w:before="240"/>
      </w:pPr>
      <w:r>
        <w:br w:type="textWrapping" w:clear="all"/>
      </w:r>
    </w:p>
    <w:sectPr w:rsidR="004816CE" w:rsidRPr="00752075" w:rsidSect="00F04D8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7200" w14:textId="77777777" w:rsidR="0051247E" w:rsidRDefault="0051247E" w:rsidP="0044151D">
      <w:pPr>
        <w:spacing w:after="0" w:line="240" w:lineRule="auto"/>
      </w:pPr>
      <w:r>
        <w:separator/>
      </w:r>
    </w:p>
  </w:endnote>
  <w:endnote w:type="continuationSeparator" w:id="0">
    <w:p w14:paraId="1D58D1AA" w14:textId="77777777" w:rsidR="0051247E" w:rsidRDefault="0051247E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306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667039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1766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1678"/>
            </w:tblGrid>
            <w:tr w:rsidR="00064457" w:rsidRPr="006F6B4B" w14:paraId="15D19914" w14:textId="77777777" w:rsidTr="004E2965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14:paraId="33DC1BAD" w14:textId="77777777" w:rsidR="00064457" w:rsidRPr="006F6B4B" w:rsidRDefault="00064457" w:rsidP="004E2965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Championnat Régional                                         – Rapport Journée -               Annexe n° 10</w:t>
                  </w:r>
                </w:p>
              </w:tc>
              <w:tc>
                <w:tcPr>
                  <w:tcW w:w="1678" w:type="dxa"/>
                  <w:vAlign w:val="center"/>
                </w:tcPr>
                <w:p w14:paraId="1E1E91F1" w14:textId="77777777" w:rsidR="00064457" w:rsidRPr="006F6B4B" w:rsidRDefault="00064457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80539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3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80539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3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14:paraId="24EA5588" w14:textId="77777777" w:rsidR="00064457" w:rsidRPr="008E7F0C" w:rsidRDefault="00064457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766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1678"/>
    </w:tblGrid>
    <w:tr w:rsidR="00064457" w:rsidRPr="006F6B4B" w14:paraId="70B548FE" w14:textId="77777777" w:rsidTr="008969B6">
      <w:trPr>
        <w:trHeight w:val="388"/>
      </w:trPr>
      <w:tc>
        <w:tcPr>
          <w:tcW w:w="10088" w:type="dxa"/>
          <w:vAlign w:val="center"/>
        </w:tcPr>
        <w:p w14:paraId="4C763B91" w14:textId="77777777" w:rsidR="00064457" w:rsidRPr="002125C8" w:rsidRDefault="00064457" w:rsidP="008969B6">
          <w:pPr>
            <w:pStyle w:val="Sansinterligne"/>
            <w:rPr>
              <w:rFonts w:ascii="Arial" w:hAnsi="Arial" w:cs="Arial"/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t>LIFB |</w:t>
          </w:r>
          <w:r>
            <w:rPr>
              <w:rFonts w:ascii="Arial" w:hAnsi="Arial" w:cs="Arial"/>
              <w:color w:val="101F69"/>
              <w:sz w:val="20"/>
            </w:rPr>
            <w:t xml:space="preserve">       </w:t>
          </w:r>
          <w:r w:rsidRPr="002125C8">
            <w:rPr>
              <w:rFonts w:ascii="Arial" w:hAnsi="Arial" w:cs="Arial"/>
              <w:color w:val="101F69"/>
              <w:sz w:val="20"/>
            </w:rPr>
            <w:t xml:space="preserve"> Championnat Régi</w:t>
          </w:r>
          <w:r>
            <w:rPr>
              <w:rFonts w:ascii="Arial" w:hAnsi="Arial" w:cs="Arial"/>
              <w:color w:val="101F69"/>
              <w:sz w:val="20"/>
            </w:rPr>
            <w:t xml:space="preserve">onal                          –  Rapport Journée   –                 Annexe n° 10         </w:t>
          </w:r>
        </w:p>
      </w:tc>
      <w:tc>
        <w:tcPr>
          <w:tcW w:w="1678" w:type="dxa"/>
          <w:vAlign w:val="center"/>
        </w:tcPr>
        <w:p w14:paraId="6ED807EF" w14:textId="77777777" w:rsidR="00064457" w:rsidRPr="002125C8" w:rsidRDefault="00064457" w:rsidP="002125C8">
          <w:pPr>
            <w:pStyle w:val="Sansinterligne"/>
            <w:jc w:val="center"/>
            <w:rPr>
              <w:color w:val="101F69"/>
            </w:rPr>
          </w:pP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PAGE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480539">
            <w:rPr>
              <w:rFonts w:ascii="Arial" w:hAnsi="Arial" w:cs="Arial"/>
              <w:noProof/>
              <w:color w:val="101F69"/>
              <w:sz w:val="20"/>
            </w:rPr>
            <w:t>1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  <w:r w:rsidRPr="002125C8">
            <w:rPr>
              <w:rFonts w:ascii="Arial" w:hAnsi="Arial" w:cs="Arial"/>
              <w:color w:val="101F69"/>
              <w:sz w:val="20"/>
            </w:rPr>
            <w:t>/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begin"/>
          </w:r>
          <w:r w:rsidRPr="002125C8">
            <w:rPr>
              <w:rFonts w:ascii="Arial" w:hAnsi="Arial" w:cs="Arial"/>
              <w:color w:val="101F69"/>
              <w:sz w:val="20"/>
            </w:rPr>
            <w:instrText>NUMPAGES</w:instrTex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separate"/>
          </w:r>
          <w:r w:rsidR="00480539">
            <w:rPr>
              <w:rFonts w:ascii="Arial" w:hAnsi="Arial" w:cs="Arial"/>
              <w:noProof/>
              <w:color w:val="101F69"/>
              <w:sz w:val="20"/>
            </w:rPr>
            <w:t>3</w:t>
          </w:r>
          <w:r w:rsidRPr="002125C8">
            <w:rPr>
              <w:rFonts w:ascii="Arial" w:hAnsi="Arial" w:cs="Arial"/>
              <w:color w:val="101F69"/>
              <w:sz w:val="20"/>
            </w:rPr>
            <w:fldChar w:fldCharType="end"/>
          </w:r>
        </w:p>
      </w:tc>
    </w:tr>
  </w:tbl>
  <w:p w14:paraId="75BE2B23" w14:textId="77777777" w:rsidR="00064457" w:rsidRDefault="000644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95EA2" w14:textId="77777777" w:rsidR="0051247E" w:rsidRDefault="0051247E" w:rsidP="0044151D">
      <w:pPr>
        <w:spacing w:after="0" w:line="240" w:lineRule="auto"/>
      </w:pPr>
      <w:r>
        <w:separator/>
      </w:r>
    </w:p>
  </w:footnote>
  <w:footnote w:type="continuationSeparator" w:id="0">
    <w:p w14:paraId="1BA69222" w14:textId="77777777" w:rsidR="0051247E" w:rsidRDefault="0051247E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47" w:type="dxa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0"/>
      <w:gridCol w:w="5738"/>
      <w:gridCol w:w="3119"/>
    </w:tblGrid>
    <w:tr w:rsidR="00064457" w:rsidRPr="006F6B4B" w14:paraId="45A1662A" w14:textId="77777777" w:rsidTr="00CF6E4B">
      <w:trPr>
        <w:trHeight w:val="266"/>
      </w:trPr>
      <w:tc>
        <w:tcPr>
          <w:tcW w:w="2590" w:type="dxa"/>
          <w:vMerge w:val="restart"/>
        </w:tcPr>
        <w:p w14:paraId="481C42EF" w14:textId="77777777" w:rsidR="00064457" w:rsidRPr="006F6B4B" w:rsidRDefault="00064457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CB2BA7" wp14:editId="5B567AB6">
                <wp:simplePos x="0" y="0"/>
                <wp:positionH relativeFrom="margin">
                  <wp:posOffset>-196850</wp:posOffset>
                </wp:positionH>
                <wp:positionV relativeFrom="paragraph">
                  <wp:posOffset>-70485</wp:posOffset>
                </wp:positionV>
                <wp:extent cx="1981200" cy="1114425"/>
                <wp:effectExtent l="0" t="0" r="0" b="952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-04-12_COMM_LOGO_Classique_Ligue_IDF_Badminton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8" w:type="dxa"/>
          <w:vMerge w:val="restart"/>
          <w:vAlign w:val="bottom"/>
        </w:tcPr>
        <w:p w14:paraId="7F40B79E" w14:textId="77777777" w:rsidR="00064457" w:rsidRPr="00E93209" w:rsidRDefault="00064457" w:rsidP="0043154A">
          <w:pPr>
            <w:pStyle w:val="Titre"/>
            <w:jc w:val="center"/>
            <w:rPr>
              <w:sz w:val="48"/>
              <w:szCs w:val="48"/>
            </w:rPr>
          </w:pPr>
          <w:r w:rsidRPr="00E93209">
            <w:rPr>
              <w:sz w:val="48"/>
              <w:szCs w:val="48"/>
            </w:rPr>
            <w:t>Rapport de journée     Interclub Régional</w:t>
          </w:r>
        </w:p>
        <w:p w14:paraId="70D11EB5" w14:textId="77777777" w:rsidR="00064457" w:rsidRPr="0043154A" w:rsidRDefault="00064457" w:rsidP="0043154A">
          <w:pPr>
            <w:spacing w:after="40"/>
            <w:ind w:left="34"/>
            <w:jc w:val="center"/>
            <w:rPr>
              <w:sz w:val="44"/>
              <w:szCs w:val="44"/>
            </w:rPr>
          </w:pPr>
        </w:p>
      </w:tc>
      <w:tc>
        <w:tcPr>
          <w:tcW w:w="3119" w:type="dxa"/>
        </w:tcPr>
        <w:p w14:paraId="2193FEC4" w14:textId="77777777" w:rsidR="00064457" w:rsidRPr="00C833AF" w:rsidRDefault="00064457" w:rsidP="00064457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064457" w:rsidRPr="002E5859" w14:paraId="4993252C" w14:textId="77777777" w:rsidTr="00CF6E4B">
      <w:trPr>
        <w:trHeight w:val="260"/>
      </w:trPr>
      <w:tc>
        <w:tcPr>
          <w:tcW w:w="2590" w:type="dxa"/>
          <w:vMerge/>
        </w:tcPr>
        <w:p w14:paraId="5BD9459A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395017D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50AE4B7F" w14:textId="77777777" w:rsidR="00064457" w:rsidRPr="002E5859" w:rsidRDefault="00064457" w:rsidP="004F6EAD">
          <w:pPr>
            <w:ind w:left="10"/>
            <w:rPr>
              <w:b/>
              <w:color w:val="101F69"/>
            </w:rPr>
          </w:pPr>
          <w:r w:rsidRPr="002E5859">
            <w:rPr>
              <w:color w:val="101F69"/>
            </w:rPr>
            <w:t xml:space="preserve">Adoption CA : </w:t>
          </w:r>
          <w:r>
            <w:rPr>
              <w:color w:val="101F69"/>
            </w:rPr>
            <w:t>20.06.2018</w:t>
          </w:r>
        </w:p>
      </w:tc>
    </w:tr>
    <w:tr w:rsidR="00064457" w:rsidRPr="002E5859" w14:paraId="6325ED76" w14:textId="77777777" w:rsidTr="00CF6E4B">
      <w:trPr>
        <w:trHeight w:val="260"/>
      </w:trPr>
      <w:tc>
        <w:tcPr>
          <w:tcW w:w="2590" w:type="dxa"/>
          <w:vMerge/>
        </w:tcPr>
        <w:p w14:paraId="2D05E140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559F2D0A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568FBBD6" w14:textId="77777777" w:rsidR="00064457" w:rsidRPr="002E5859" w:rsidRDefault="00064457" w:rsidP="007A6B1D">
          <w:pPr>
            <w:ind w:left="10"/>
            <w:rPr>
              <w:color w:val="101F69"/>
            </w:rPr>
          </w:pPr>
          <w:r w:rsidRPr="002E5859">
            <w:rPr>
              <w:color w:val="101F69"/>
            </w:rPr>
            <w:t xml:space="preserve">Entrée en vigueur : </w:t>
          </w:r>
          <w:r>
            <w:rPr>
              <w:color w:val="101F69"/>
            </w:rPr>
            <w:t>01.09.2018</w:t>
          </w:r>
        </w:p>
      </w:tc>
    </w:tr>
    <w:tr w:rsidR="00064457" w:rsidRPr="002E5859" w14:paraId="68A1B654" w14:textId="77777777" w:rsidTr="00CF6E4B">
      <w:trPr>
        <w:trHeight w:val="260"/>
      </w:trPr>
      <w:tc>
        <w:tcPr>
          <w:tcW w:w="2590" w:type="dxa"/>
          <w:vMerge/>
        </w:tcPr>
        <w:p w14:paraId="4113B736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2C686950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</w:tcPr>
        <w:p w14:paraId="3C9CDB9C" w14:textId="5D90FD7C" w:rsidR="00064457" w:rsidRPr="002E5859" w:rsidRDefault="00480539" w:rsidP="007A6B1D">
          <w:pPr>
            <w:ind w:left="10"/>
            <w:rPr>
              <w:color w:val="101F69"/>
            </w:rPr>
          </w:pPr>
          <w:r>
            <w:rPr>
              <w:color w:val="101F69"/>
            </w:rPr>
            <w:t>Validité : Saison 2021-2022</w:t>
          </w:r>
        </w:p>
      </w:tc>
    </w:tr>
    <w:tr w:rsidR="00064457" w:rsidRPr="002E5859" w14:paraId="5EE6CF3B" w14:textId="77777777" w:rsidTr="00CF6E4B">
      <w:trPr>
        <w:trHeight w:val="483"/>
      </w:trPr>
      <w:tc>
        <w:tcPr>
          <w:tcW w:w="2590" w:type="dxa"/>
          <w:vMerge/>
        </w:tcPr>
        <w:p w14:paraId="1EDC995F" w14:textId="77777777" w:rsidR="00064457" w:rsidRPr="002E5859" w:rsidRDefault="00064457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tcBorders>
            <w:bottom w:val="single" w:sz="24" w:space="0" w:color="101F69"/>
          </w:tcBorders>
          <w:vAlign w:val="bottom"/>
        </w:tcPr>
        <w:p w14:paraId="0FF497B9" w14:textId="77777777" w:rsidR="00064457" w:rsidRPr="002E5859" w:rsidRDefault="00064457" w:rsidP="00C833AF">
          <w:pPr>
            <w:pStyle w:val="Titre"/>
            <w:rPr>
              <w:sz w:val="22"/>
            </w:rPr>
          </w:pPr>
        </w:p>
      </w:tc>
      <w:tc>
        <w:tcPr>
          <w:tcW w:w="3119" w:type="dxa"/>
          <w:tcBorders>
            <w:bottom w:val="single" w:sz="24" w:space="0" w:color="101F69"/>
          </w:tcBorders>
        </w:tcPr>
        <w:p w14:paraId="356D4F40" w14:textId="77777777" w:rsidR="00064457" w:rsidRPr="002E5859" w:rsidRDefault="00064457" w:rsidP="00064457">
          <w:pPr>
            <w:ind w:left="10"/>
            <w:rPr>
              <w:color w:val="101F69"/>
            </w:rPr>
          </w:pPr>
          <w:r w:rsidRPr="002E5859">
            <w:rPr>
              <w:color w:val="101F69"/>
            </w:rPr>
            <w:t xml:space="preserve">Nbre de pages : </w:t>
          </w:r>
          <w:sdt>
            <w:sdtPr>
              <w:rPr>
                <w:color w:val="101F69"/>
              </w:rPr>
              <w:id w:val="-157537321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color w:val="101F69"/>
                </w:rPr>
                <w:t>3</w:t>
              </w:r>
              <w:r w:rsidRPr="002E5859">
                <w:rPr>
                  <w:color w:val="101F69"/>
                </w:rPr>
                <w:t xml:space="preserve">  pages</w:t>
              </w:r>
            </w:sdtContent>
          </w:sdt>
        </w:p>
        <w:p w14:paraId="3D86292F" w14:textId="77777777" w:rsidR="00064457" w:rsidRPr="002E5859" w:rsidRDefault="00064457" w:rsidP="00064457">
          <w:pPr>
            <w:ind w:left="10"/>
            <w:rPr>
              <w:color w:val="101F69"/>
            </w:rPr>
          </w:pPr>
        </w:p>
      </w:tc>
    </w:tr>
  </w:tbl>
  <w:p w14:paraId="57A8FE7F" w14:textId="77777777" w:rsidR="00064457" w:rsidRPr="002E5859" w:rsidRDefault="00064457" w:rsidP="006F6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5FED"/>
    <w:multiLevelType w:val="hybridMultilevel"/>
    <w:tmpl w:val="29E6B84C"/>
    <w:lvl w:ilvl="0" w:tplc="BBC61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D"/>
    <w:rsid w:val="00016991"/>
    <w:rsid w:val="00017BA2"/>
    <w:rsid w:val="00064457"/>
    <w:rsid w:val="000678FE"/>
    <w:rsid w:val="000B3D71"/>
    <w:rsid w:val="001007E0"/>
    <w:rsid w:val="0010261A"/>
    <w:rsid w:val="00113944"/>
    <w:rsid w:val="00120674"/>
    <w:rsid w:val="00147966"/>
    <w:rsid w:val="001923D0"/>
    <w:rsid w:val="001A79A7"/>
    <w:rsid w:val="001C127B"/>
    <w:rsid w:val="001E4F10"/>
    <w:rsid w:val="002125C8"/>
    <w:rsid w:val="00250689"/>
    <w:rsid w:val="00253A61"/>
    <w:rsid w:val="00277BF8"/>
    <w:rsid w:val="00285420"/>
    <w:rsid w:val="0028563E"/>
    <w:rsid w:val="002942C2"/>
    <w:rsid w:val="002E3ED8"/>
    <w:rsid w:val="002E5859"/>
    <w:rsid w:val="002F736C"/>
    <w:rsid w:val="003113B5"/>
    <w:rsid w:val="00314A33"/>
    <w:rsid w:val="00332972"/>
    <w:rsid w:val="0034516E"/>
    <w:rsid w:val="0034625F"/>
    <w:rsid w:val="00357EA6"/>
    <w:rsid w:val="00365948"/>
    <w:rsid w:val="00377805"/>
    <w:rsid w:val="00396980"/>
    <w:rsid w:val="003B2820"/>
    <w:rsid w:val="003C3FBB"/>
    <w:rsid w:val="003C611B"/>
    <w:rsid w:val="003D086D"/>
    <w:rsid w:val="00412E2B"/>
    <w:rsid w:val="00417502"/>
    <w:rsid w:val="0043154A"/>
    <w:rsid w:val="0044151D"/>
    <w:rsid w:val="004430EB"/>
    <w:rsid w:val="00443BAF"/>
    <w:rsid w:val="00480539"/>
    <w:rsid w:val="004816CE"/>
    <w:rsid w:val="004904ED"/>
    <w:rsid w:val="004A432B"/>
    <w:rsid w:val="004B25B7"/>
    <w:rsid w:val="004E2965"/>
    <w:rsid w:val="004F6EAD"/>
    <w:rsid w:val="0051247E"/>
    <w:rsid w:val="005823DB"/>
    <w:rsid w:val="00595702"/>
    <w:rsid w:val="0059577B"/>
    <w:rsid w:val="00595B45"/>
    <w:rsid w:val="005C6BB7"/>
    <w:rsid w:val="005E09A7"/>
    <w:rsid w:val="005E5C1C"/>
    <w:rsid w:val="006548E2"/>
    <w:rsid w:val="006709EE"/>
    <w:rsid w:val="00671A3A"/>
    <w:rsid w:val="00673A76"/>
    <w:rsid w:val="00695B8C"/>
    <w:rsid w:val="006A0996"/>
    <w:rsid w:val="006B0273"/>
    <w:rsid w:val="006C2C7D"/>
    <w:rsid w:val="006E065F"/>
    <w:rsid w:val="006F6B4B"/>
    <w:rsid w:val="00705B5C"/>
    <w:rsid w:val="00716C48"/>
    <w:rsid w:val="00722FEA"/>
    <w:rsid w:val="00723584"/>
    <w:rsid w:val="007275FD"/>
    <w:rsid w:val="00752075"/>
    <w:rsid w:val="007A6B1D"/>
    <w:rsid w:val="007A7492"/>
    <w:rsid w:val="007B0EDB"/>
    <w:rsid w:val="007B61DB"/>
    <w:rsid w:val="007B6A71"/>
    <w:rsid w:val="007C1F9C"/>
    <w:rsid w:val="007C4ACC"/>
    <w:rsid w:val="007C50E4"/>
    <w:rsid w:val="007C6424"/>
    <w:rsid w:val="007C6F6F"/>
    <w:rsid w:val="007D0AC3"/>
    <w:rsid w:val="007D7E0D"/>
    <w:rsid w:val="00835928"/>
    <w:rsid w:val="00850698"/>
    <w:rsid w:val="008702E9"/>
    <w:rsid w:val="00873DFA"/>
    <w:rsid w:val="00884CA8"/>
    <w:rsid w:val="00893350"/>
    <w:rsid w:val="008969B6"/>
    <w:rsid w:val="008C44E8"/>
    <w:rsid w:val="008E7F0C"/>
    <w:rsid w:val="009165DF"/>
    <w:rsid w:val="00935778"/>
    <w:rsid w:val="00936E85"/>
    <w:rsid w:val="00943D34"/>
    <w:rsid w:val="00943F43"/>
    <w:rsid w:val="00951405"/>
    <w:rsid w:val="009756E4"/>
    <w:rsid w:val="00976BBE"/>
    <w:rsid w:val="009A16EA"/>
    <w:rsid w:val="009D06B4"/>
    <w:rsid w:val="009D33FC"/>
    <w:rsid w:val="009F71F9"/>
    <w:rsid w:val="009F7E35"/>
    <w:rsid w:val="00A129BA"/>
    <w:rsid w:val="00A169B9"/>
    <w:rsid w:val="00A63841"/>
    <w:rsid w:val="00A716F7"/>
    <w:rsid w:val="00A85363"/>
    <w:rsid w:val="00A942A9"/>
    <w:rsid w:val="00AF5939"/>
    <w:rsid w:val="00B06A7B"/>
    <w:rsid w:val="00B210B3"/>
    <w:rsid w:val="00B25D1D"/>
    <w:rsid w:val="00B478A3"/>
    <w:rsid w:val="00B73675"/>
    <w:rsid w:val="00BA0083"/>
    <w:rsid w:val="00BA5C0E"/>
    <w:rsid w:val="00BB0D66"/>
    <w:rsid w:val="00C04DA2"/>
    <w:rsid w:val="00C1671A"/>
    <w:rsid w:val="00C50398"/>
    <w:rsid w:val="00C64697"/>
    <w:rsid w:val="00C833AF"/>
    <w:rsid w:val="00CB7508"/>
    <w:rsid w:val="00CF55AE"/>
    <w:rsid w:val="00CF6E4B"/>
    <w:rsid w:val="00D32A2B"/>
    <w:rsid w:val="00D35D34"/>
    <w:rsid w:val="00D37208"/>
    <w:rsid w:val="00D53A11"/>
    <w:rsid w:val="00D559C6"/>
    <w:rsid w:val="00D7228F"/>
    <w:rsid w:val="00D777B8"/>
    <w:rsid w:val="00D879F7"/>
    <w:rsid w:val="00D95331"/>
    <w:rsid w:val="00DA5593"/>
    <w:rsid w:val="00DB5566"/>
    <w:rsid w:val="00DC3646"/>
    <w:rsid w:val="00DD4E12"/>
    <w:rsid w:val="00E144B0"/>
    <w:rsid w:val="00E16F0C"/>
    <w:rsid w:val="00E2248F"/>
    <w:rsid w:val="00E60B8C"/>
    <w:rsid w:val="00E707DA"/>
    <w:rsid w:val="00E80F96"/>
    <w:rsid w:val="00E93209"/>
    <w:rsid w:val="00EA389C"/>
    <w:rsid w:val="00EB1708"/>
    <w:rsid w:val="00EB5A61"/>
    <w:rsid w:val="00ED4376"/>
    <w:rsid w:val="00EE162B"/>
    <w:rsid w:val="00F04D8F"/>
    <w:rsid w:val="00F328A4"/>
    <w:rsid w:val="00F379B6"/>
    <w:rsid w:val="00F56625"/>
    <w:rsid w:val="00F56C7C"/>
    <w:rsid w:val="00FA5A16"/>
    <w:rsid w:val="00FC2CA5"/>
    <w:rsid w:val="00FC45DD"/>
    <w:rsid w:val="00FD518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52AF2"/>
  <w15:docId w15:val="{39B1BDC2-4832-4EFB-9BA6-2AC99C0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5294-693E-490B-87C1-15C5602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ompte Microsoft</cp:lastModifiedBy>
  <cp:revision>2</cp:revision>
  <cp:lastPrinted>2016-05-04T03:34:00Z</cp:lastPrinted>
  <dcterms:created xsi:type="dcterms:W3CDTF">2021-11-05T16:30:00Z</dcterms:created>
  <dcterms:modified xsi:type="dcterms:W3CDTF">2021-11-05T16:30:00Z</dcterms:modified>
</cp:coreProperties>
</file>